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6E" w:rsidRPr="00105947" w:rsidRDefault="00FE7C3E">
      <w:pPr>
        <w:rPr>
          <w:rFonts w:ascii="Times New Roman" w:hAnsi="Times New Roman" w:cs="Times New Roman"/>
          <w:sz w:val="24"/>
          <w:szCs w:val="24"/>
        </w:rPr>
      </w:pPr>
      <w:r w:rsidRPr="00105947">
        <w:rPr>
          <w:rFonts w:ascii="Times New Roman" w:hAnsi="Times New Roman" w:cs="Times New Roman"/>
          <w:sz w:val="24"/>
          <w:szCs w:val="24"/>
        </w:rPr>
        <w:t>Yêu cầu:</w:t>
      </w:r>
    </w:p>
    <w:p w:rsidR="00FE7C3E" w:rsidRDefault="00105947" w:rsidP="00FE7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5947">
        <w:rPr>
          <w:rFonts w:ascii="Times New Roman" w:hAnsi="Times New Roman" w:cs="Times New Roman"/>
          <w:sz w:val="24"/>
          <w:szCs w:val="24"/>
        </w:rPr>
        <w:t>Yêu cầu phần mềm:</w:t>
      </w:r>
      <w:r>
        <w:rPr>
          <w:rFonts w:ascii="Times New Roman" w:hAnsi="Times New Roman" w:cs="Times New Roman"/>
          <w:sz w:val="24"/>
          <w:szCs w:val="24"/>
        </w:rPr>
        <w:t xml:space="preserve"> Mahtype, Word 2010.</w:t>
      </w:r>
    </w:p>
    <w:p w:rsidR="00105947" w:rsidRDefault="00105947" w:rsidP="00FE7C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êu cầu cấu hình.</w:t>
      </w:r>
    </w:p>
    <w:p w:rsidR="00105947" w:rsidRPr="00105947" w:rsidRDefault="00105947" w:rsidP="001059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Net 4.6: Link cài(</w:t>
      </w:r>
      <w:hyperlink r:id="rId6" w:history="1">
        <w:r>
          <w:rPr>
            <w:rStyle w:val="Hyperlink"/>
          </w:rPr>
          <w:t>https://www.microsoft.com/en-us/download/details.aspx?id=53344</w:t>
        </w:r>
      </w:hyperlink>
      <w:r>
        <w:t>)</w:t>
      </w:r>
    </w:p>
    <w:p w:rsidR="00105947" w:rsidRPr="00105947" w:rsidRDefault="00105947" w:rsidP="001059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>Window 7.</w:t>
      </w:r>
    </w:p>
    <w:p w:rsidR="00105947" w:rsidRPr="00105947" w:rsidRDefault="00105947" w:rsidP="00105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Copy các file trong thư mục macro vào thư mục StartUP (khới động) của Word</w:t>
      </w:r>
    </w:p>
    <w:p w:rsidR="00105947" w:rsidRDefault="00105947" w:rsidP="00FE7C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D30F22" wp14:editId="69290EA5">
            <wp:extent cx="6858000" cy="5080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E" w:rsidRDefault="00105947" w:rsidP="00105947">
      <w:pPr>
        <w:tabs>
          <w:tab w:val="left" w:pos="1141"/>
        </w:tabs>
      </w:pPr>
      <w:r>
        <w:tab/>
        <w:t>Và Paste vào thư mục sau:</w:t>
      </w:r>
      <w:r w:rsidR="00225F2B">
        <w:t xml:space="preserve"> Thương có đường dẫn là </w:t>
      </w:r>
      <w:r w:rsidR="00225F2B" w:rsidRPr="00225F2B">
        <w:t>C:\Program Files\Microsoft Office\Office15\STARTUP</w:t>
      </w:r>
    </w:p>
    <w:p w:rsidR="00225F2B" w:rsidRDefault="00225F2B" w:rsidP="00105947">
      <w:pPr>
        <w:tabs>
          <w:tab w:val="left" w:pos="1141"/>
        </w:tabs>
      </w:pPr>
      <w:r>
        <w:rPr>
          <w:noProof/>
        </w:rPr>
        <w:lastRenderedPageBreak/>
        <w:drawing>
          <wp:inline distT="0" distB="0" distL="0" distR="0" wp14:anchorId="7485EA32" wp14:editId="3064F06F">
            <wp:extent cx="6858000" cy="5080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47" w:rsidRDefault="00686847" w:rsidP="00105947">
      <w:pPr>
        <w:tabs>
          <w:tab w:val="left" w:pos="1141"/>
        </w:tabs>
      </w:pPr>
      <w:r>
        <w:t>Bước 2: Đăng kí phần mềm</w:t>
      </w:r>
    </w:p>
    <w:p w:rsidR="00686847" w:rsidRDefault="00AB555A" w:rsidP="00686847">
      <w:pPr>
        <w:pStyle w:val="ListParagraph"/>
        <w:numPr>
          <w:ilvl w:val="0"/>
          <w:numId w:val="3"/>
        </w:numPr>
        <w:tabs>
          <w:tab w:val="left" w:pos="1141"/>
        </w:tabs>
      </w:pPr>
      <w:r>
        <w:t>Khởi động phần mềm</w:t>
      </w:r>
      <w:r w:rsidR="00686847">
        <w:t>:</w:t>
      </w:r>
    </w:p>
    <w:p w:rsidR="00AB555A" w:rsidRDefault="00CA19AD" w:rsidP="00AB555A">
      <w:pPr>
        <w:tabs>
          <w:tab w:val="left" w:pos="1141"/>
        </w:tabs>
        <w:ind w:left="360"/>
      </w:pPr>
      <w:r>
        <w:rPr>
          <w:noProof/>
        </w:rPr>
        <w:lastRenderedPageBreak/>
        <w:drawing>
          <wp:inline distT="0" distB="0" distL="0" distR="0" wp14:anchorId="158550C3" wp14:editId="4C79EECE">
            <wp:extent cx="6858000" cy="5080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47" w:rsidRDefault="00CA19AD" w:rsidP="00686847">
      <w:pPr>
        <w:tabs>
          <w:tab w:val="left" w:pos="1141"/>
        </w:tabs>
        <w:ind w:left="360"/>
      </w:pPr>
      <w:r>
        <w:t>2.Vào tab Nội Dung Phiên Bản -&gt;Đăng Kí Bản Quyền</w:t>
      </w:r>
    </w:p>
    <w:p w:rsidR="001B6BAE" w:rsidRDefault="00CA19AD" w:rsidP="00686847">
      <w:pPr>
        <w:tabs>
          <w:tab w:val="left" w:pos="1141"/>
        </w:tabs>
        <w:ind w:left="360"/>
      </w:pPr>
      <w:r>
        <w:rPr>
          <w:noProof/>
        </w:rPr>
        <w:lastRenderedPageBreak/>
        <w:drawing>
          <wp:inline distT="0" distB="0" distL="0" distR="0" wp14:anchorId="6E549A2C" wp14:editId="16056D74">
            <wp:extent cx="6858000" cy="3810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AD" w:rsidRDefault="001B6BAE" w:rsidP="001B6BAE">
      <w:pPr>
        <w:tabs>
          <w:tab w:val="left" w:pos="1141"/>
        </w:tabs>
      </w:pPr>
      <w:r>
        <w:tab/>
        <w:t>Thế này là thành công.</w:t>
      </w:r>
    </w:p>
    <w:p w:rsidR="006E36D0" w:rsidRDefault="001B6BAE" w:rsidP="001B6BAE">
      <w:pPr>
        <w:tabs>
          <w:tab w:val="left" w:pos="1141"/>
        </w:tabs>
      </w:pPr>
      <w:r>
        <w:rPr>
          <w:noProof/>
        </w:rPr>
        <w:drawing>
          <wp:inline distT="0" distB="0" distL="0" distR="0" wp14:anchorId="0A4E0B08" wp14:editId="1231C0E2">
            <wp:extent cx="6858000" cy="3810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AE" w:rsidRPr="006E36D0" w:rsidRDefault="006E36D0" w:rsidP="006E36D0">
      <w:r>
        <w:t>Sau khi kích hoạt thành công, nên khởi động lai ứng dụng.</w:t>
      </w:r>
      <w:bookmarkStart w:id="0" w:name="_GoBack"/>
      <w:bookmarkEnd w:id="0"/>
    </w:p>
    <w:sectPr w:rsidR="001B6BAE" w:rsidRPr="006E36D0" w:rsidSect="001059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07DAA"/>
    <w:multiLevelType w:val="hybridMultilevel"/>
    <w:tmpl w:val="5E96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F74F5"/>
    <w:multiLevelType w:val="hybridMultilevel"/>
    <w:tmpl w:val="5E0C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02A7F"/>
    <w:multiLevelType w:val="hybridMultilevel"/>
    <w:tmpl w:val="2B7CB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09"/>
    <w:rsid w:val="00105947"/>
    <w:rsid w:val="001B6BAE"/>
    <w:rsid w:val="00225F2B"/>
    <w:rsid w:val="00354009"/>
    <w:rsid w:val="00430B64"/>
    <w:rsid w:val="00686847"/>
    <w:rsid w:val="006E36D0"/>
    <w:rsid w:val="00AB555A"/>
    <w:rsid w:val="00CA19AD"/>
    <w:rsid w:val="00F7506E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FA265-5156-48A2-98D3-2CA911E3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5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details.aspx?id=5334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B185-53FD-4183-B207-55A2632A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h</dc:creator>
  <cp:keywords/>
  <dc:description/>
  <cp:lastModifiedBy>tmh</cp:lastModifiedBy>
  <cp:revision>10</cp:revision>
  <cp:lastPrinted>2019-09-26T10:31:00Z</cp:lastPrinted>
  <dcterms:created xsi:type="dcterms:W3CDTF">2019-09-26T07:01:00Z</dcterms:created>
  <dcterms:modified xsi:type="dcterms:W3CDTF">2019-09-26T10:31:00Z</dcterms:modified>
</cp:coreProperties>
</file>